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B4" w:rsidRPr="007813EE" w:rsidRDefault="008E45B4" w:rsidP="00DC799C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7813E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1号様式</w:t>
      </w:r>
      <w:r w:rsidR="00DE59EC" w:rsidRPr="007813E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助成申請書）</w:t>
      </w:r>
    </w:p>
    <w:p w:rsidR="00B05CA9" w:rsidRPr="000B310F" w:rsidRDefault="00B05CA9" w:rsidP="00DC799C">
      <w:pPr>
        <w:jc w:val="left"/>
        <w:rPr>
          <w:rFonts w:ascii="ＭＳ ゴシック" w:eastAsia="ＭＳ ゴシック" w:hAnsi="ＭＳ ゴシック"/>
          <w:sz w:val="22"/>
        </w:rPr>
      </w:pPr>
    </w:p>
    <w:p w:rsidR="004E6D78" w:rsidRPr="000B310F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い活動の内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788"/>
        <w:gridCol w:w="1789"/>
        <w:gridCol w:w="1788"/>
        <w:gridCol w:w="1789"/>
      </w:tblGrid>
      <w:tr w:rsidR="004E6D78" w:rsidRPr="000B310F" w:rsidTr="00723F89">
        <w:trPr>
          <w:trHeight w:val="524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遺産の名称</w:t>
            </w:r>
          </w:p>
        </w:tc>
        <w:tc>
          <w:tcPr>
            <w:tcW w:w="7154" w:type="dxa"/>
            <w:gridSpan w:val="4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576568">
        <w:trPr>
          <w:trHeight w:val="55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154" w:type="dxa"/>
            <w:gridSpan w:val="4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F89" w:rsidRPr="000B310F" w:rsidTr="00723F89">
        <w:trPr>
          <w:trHeight w:val="428"/>
          <w:jc w:val="center"/>
        </w:trPr>
        <w:tc>
          <w:tcPr>
            <w:tcW w:w="1440" w:type="dxa"/>
          </w:tcPr>
          <w:p w:rsidR="00723F89" w:rsidRPr="000B310F" w:rsidRDefault="00723F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状況</w:t>
            </w:r>
          </w:p>
        </w:tc>
        <w:tc>
          <w:tcPr>
            <w:tcW w:w="7154" w:type="dxa"/>
            <w:gridSpan w:val="4"/>
            <w:vAlign w:val="center"/>
          </w:tcPr>
          <w:p w:rsidR="00723F89" w:rsidRPr="000B310F" w:rsidRDefault="00723F89" w:rsidP="009409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正会員　・　賛助会員　・　</w:t>
            </w:r>
            <w:r w:rsidR="009409C7">
              <w:rPr>
                <w:rFonts w:ascii="ＭＳ ゴシック" w:eastAsia="ＭＳ ゴシック" w:hAnsi="ＭＳ ゴシック" w:hint="eastAsia"/>
              </w:rPr>
              <w:t>未加入</w:t>
            </w:r>
          </w:p>
        </w:tc>
      </w:tr>
      <w:tr w:rsidR="009E1305" w:rsidRPr="000B310F" w:rsidTr="009E1305">
        <w:trPr>
          <w:trHeight w:val="512"/>
          <w:jc w:val="center"/>
        </w:trPr>
        <w:tc>
          <w:tcPr>
            <w:tcW w:w="1440" w:type="dxa"/>
          </w:tcPr>
          <w:p w:rsidR="009E1305" w:rsidRPr="000B310F" w:rsidRDefault="009E1305" w:rsidP="009E1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希望額</w:t>
            </w:r>
          </w:p>
        </w:tc>
        <w:tc>
          <w:tcPr>
            <w:tcW w:w="3577" w:type="dxa"/>
            <w:gridSpan w:val="2"/>
            <w:vAlign w:val="center"/>
          </w:tcPr>
          <w:p w:rsidR="009E1305" w:rsidRPr="000B310F" w:rsidRDefault="009E1305" w:rsidP="009E13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100万円程度</w:t>
            </w:r>
          </w:p>
        </w:tc>
        <w:tc>
          <w:tcPr>
            <w:tcW w:w="3577" w:type="dxa"/>
            <w:gridSpan w:val="2"/>
            <w:vAlign w:val="center"/>
          </w:tcPr>
          <w:p w:rsidR="009E1305" w:rsidRPr="000B310F" w:rsidRDefault="009E1305" w:rsidP="009E13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50万円程度</w:t>
            </w:r>
          </w:p>
        </w:tc>
      </w:tr>
      <w:tr w:rsidR="004E6D78" w:rsidRPr="000B310F" w:rsidTr="00723F89">
        <w:trPr>
          <w:trHeight w:val="51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7154" w:type="dxa"/>
            <w:gridSpan w:val="4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9E1305">
        <w:trPr>
          <w:trHeight w:val="2084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の概要</w:t>
            </w:r>
          </w:p>
        </w:tc>
        <w:tc>
          <w:tcPr>
            <w:tcW w:w="7154" w:type="dxa"/>
            <w:gridSpan w:val="4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22011A">
        <w:trPr>
          <w:trHeight w:val="548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実施予定</w:t>
            </w:r>
          </w:p>
        </w:tc>
        <w:tc>
          <w:tcPr>
            <w:tcW w:w="3577" w:type="dxa"/>
            <w:gridSpan w:val="2"/>
            <w:vAlign w:val="center"/>
          </w:tcPr>
          <w:p w:rsidR="004E6D78" w:rsidRPr="000B310F" w:rsidRDefault="004E6D78" w:rsidP="001410A5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開始予定日　平成</w:t>
            </w:r>
            <w:r w:rsidR="008E45B4" w:rsidRPr="000B310F">
              <w:rPr>
                <w:rFonts w:ascii="ＭＳ ゴシック" w:eastAsia="ＭＳ ゴシック" w:hAnsi="ＭＳ ゴシック" w:hint="eastAsia"/>
              </w:rPr>
              <w:t>2</w:t>
            </w:r>
            <w:r w:rsidR="00723F89">
              <w:rPr>
                <w:rFonts w:ascii="ＭＳ ゴシック" w:eastAsia="ＭＳ ゴシック" w:hAnsi="ＭＳ ゴシック" w:hint="eastAsia"/>
              </w:rPr>
              <w:t>8</w:t>
            </w:r>
            <w:r w:rsidRPr="000B310F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3577" w:type="dxa"/>
            <w:gridSpan w:val="2"/>
            <w:vAlign w:val="center"/>
          </w:tcPr>
          <w:p w:rsidR="004E6D78" w:rsidRPr="000B310F" w:rsidRDefault="004E6D78" w:rsidP="008E45B4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完了予定日　平成</w:t>
            </w:r>
            <w:r w:rsidR="008E45B4" w:rsidRPr="000B31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B310F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</w:tr>
      <w:tr w:rsidR="004E6D78" w:rsidRPr="000B310F" w:rsidTr="00145D48">
        <w:trPr>
          <w:trHeight w:val="705"/>
          <w:jc w:val="center"/>
        </w:trPr>
        <w:tc>
          <w:tcPr>
            <w:tcW w:w="1440" w:type="dxa"/>
            <w:vMerge w:val="restart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費</w:t>
            </w:r>
          </w:p>
        </w:tc>
        <w:tc>
          <w:tcPr>
            <w:tcW w:w="7154" w:type="dxa"/>
            <w:gridSpan w:val="4"/>
            <w:vAlign w:val="center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  <w:u w:val="single"/>
              </w:rPr>
            </w:pPr>
            <w:r w:rsidRPr="000B310F">
              <w:rPr>
                <w:rFonts w:ascii="ＭＳ ゴシック" w:eastAsia="ＭＳ ゴシック" w:hAnsi="ＭＳ ゴシック" w:hint="eastAsia"/>
                <w:u w:val="single"/>
              </w:rPr>
              <w:t>（総額）　　　　　　　　　　円</w:t>
            </w:r>
          </w:p>
        </w:tc>
      </w:tr>
      <w:tr w:rsidR="004E6D78" w:rsidRPr="000B310F" w:rsidTr="00145D48">
        <w:trPr>
          <w:jc w:val="center"/>
        </w:trPr>
        <w:tc>
          <w:tcPr>
            <w:tcW w:w="1440" w:type="dxa"/>
            <w:vMerge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54" w:type="dxa"/>
            <w:gridSpan w:val="4"/>
          </w:tcPr>
          <w:p w:rsidR="004E6D78" w:rsidRPr="000B310F" w:rsidRDefault="004E6D78" w:rsidP="00145D4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4E6D78" w:rsidRPr="000B310F" w:rsidTr="000B310F">
        <w:trPr>
          <w:jc w:val="center"/>
        </w:trPr>
        <w:tc>
          <w:tcPr>
            <w:tcW w:w="1440" w:type="dxa"/>
            <w:vMerge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</w:tcPr>
          <w:p w:rsidR="004E6D7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収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B310F">
              <w:rPr>
                <w:rFonts w:ascii="ＭＳ ゴシック" w:eastAsia="ＭＳ ゴシック" w:hAnsi="ＭＳ ゴシック" w:hint="eastAsia"/>
              </w:rPr>
              <w:t>入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</w:tcPr>
          <w:p w:rsidR="004E6D7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支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B310F">
              <w:rPr>
                <w:rFonts w:ascii="ＭＳ ゴシック" w:eastAsia="ＭＳ ゴシック" w:hAnsi="ＭＳ ゴシック" w:hint="eastAsia"/>
              </w:rPr>
              <w:t>出</w:t>
            </w:r>
          </w:p>
        </w:tc>
      </w:tr>
      <w:tr w:rsidR="00576568" w:rsidRPr="000B310F" w:rsidTr="000B310F">
        <w:trPr>
          <w:trHeight w:val="365"/>
          <w:jc w:val="center"/>
        </w:trPr>
        <w:tc>
          <w:tcPr>
            <w:tcW w:w="1440" w:type="dxa"/>
            <w:vMerge/>
          </w:tcPr>
          <w:p w:rsidR="00576568" w:rsidRPr="000B310F" w:rsidRDefault="00576568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金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金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D61319" w:rsidRPr="000B310F" w:rsidTr="000B310F">
        <w:trPr>
          <w:trHeight w:val="1938"/>
          <w:jc w:val="center"/>
        </w:trPr>
        <w:tc>
          <w:tcPr>
            <w:tcW w:w="1440" w:type="dxa"/>
            <w:vMerge/>
          </w:tcPr>
          <w:p w:rsidR="00D61319" w:rsidRPr="000B310F" w:rsidRDefault="00D61319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D61319" w:rsidRPr="000B310F" w:rsidRDefault="00D61319" w:rsidP="00576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D61319" w:rsidRPr="000B310F" w:rsidRDefault="00D61319" w:rsidP="00145D48">
            <w:pPr>
              <w:rPr>
                <w:rFonts w:ascii="ＭＳ ゴシック" w:eastAsia="ＭＳ ゴシック" w:hAnsi="ＭＳ ゴシック"/>
              </w:rPr>
            </w:pPr>
          </w:p>
          <w:p w:rsidR="00D61319" w:rsidRPr="000B310F" w:rsidRDefault="00D61319" w:rsidP="005765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D61319" w:rsidRPr="000B310F" w:rsidRDefault="00D61319" w:rsidP="00DB0A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D61319" w:rsidRPr="000B310F" w:rsidRDefault="00D61319" w:rsidP="00DB0A98">
            <w:pPr>
              <w:rPr>
                <w:rFonts w:ascii="ＭＳ ゴシック" w:eastAsia="ＭＳ ゴシック" w:hAnsi="ＭＳ ゴシック"/>
              </w:rPr>
            </w:pPr>
          </w:p>
          <w:p w:rsidR="00D61319" w:rsidRPr="000B310F" w:rsidRDefault="00D61319" w:rsidP="00DB0A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4E6D78" w:rsidRPr="000B310F" w:rsidRDefault="004E6D78" w:rsidP="004E6D78">
      <w:pPr>
        <w:rPr>
          <w:rFonts w:ascii="ＭＳ ゴシック" w:eastAsia="ＭＳ ゴシック" w:hAnsi="ＭＳ ゴシック"/>
        </w:rPr>
      </w:pPr>
    </w:p>
    <w:p w:rsidR="004E6D78" w:rsidRPr="000B310F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7154"/>
      </w:tblGrid>
      <w:tr w:rsidR="004E6D78" w:rsidRPr="000B310F" w:rsidTr="00145D48">
        <w:trPr>
          <w:trHeight w:val="53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145D48">
        <w:trPr>
          <w:trHeight w:val="541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50D6" w:rsidRPr="000B310F" w:rsidTr="00145D48">
        <w:trPr>
          <w:trHeight w:val="522"/>
          <w:jc w:val="center"/>
        </w:trPr>
        <w:tc>
          <w:tcPr>
            <w:tcW w:w="1440" w:type="dxa"/>
          </w:tcPr>
          <w:p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154" w:type="dxa"/>
          </w:tcPr>
          <w:p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78" w:rsidRPr="000B310F" w:rsidTr="00145D48">
        <w:trPr>
          <w:trHeight w:val="52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145D48">
        <w:trPr>
          <w:trHeight w:val="531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145D48">
        <w:trPr>
          <w:trHeight w:val="540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2011A" w:rsidRPr="000B310F" w:rsidRDefault="0022011A" w:rsidP="004E6D78">
      <w:pPr>
        <w:pStyle w:val="a3"/>
        <w:ind w:leftChars="0" w:left="0"/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</w:t>
      </w:r>
      <w:r w:rsidR="00A636FA">
        <w:rPr>
          <w:rFonts w:ascii="ＭＳ ゴシック" w:eastAsia="ＭＳ ゴシック" w:hAnsi="ＭＳ ゴシック" w:hint="eastAsia"/>
          <w:b/>
          <w:sz w:val="24"/>
          <w:szCs w:val="24"/>
        </w:rPr>
        <w:t>団体の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活動実績</w:t>
      </w:r>
      <w:r w:rsidR="008850BC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わかるパンフレットやチラシ</w:t>
      </w:r>
      <w:r w:rsidR="00DE59EC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を添付して下さい。</w:t>
      </w:r>
    </w:p>
    <w:sectPr w:rsidR="0022011A" w:rsidRPr="000B310F" w:rsidSect="009E1305">
      <w:pgSz w:w="11906" w:h="16838"/>
      <w:pgMar w:top="1134" w:right="1077" w:bottom="100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22" w:rsidRDefault="00214922" w:rsidP="009D1C24">
      <w:r>
        <w:separator/>
      </w:r>
    </w:p>
  </w:endnote>
  <w:endnote w:type="continuationSeparator" w:id="0">
    <w:p w:rsidR="00214922" w:rsidRDefault="00214922" w:rsidP="009D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22" w:rsidRDefault="00214922" w:rsidP="009D1C24">
      <w:r>
        <w:separator/>
      </w:r>
    </w:p>
  </w:footnote>
  <w:footnote w:type="continuationSeparator" w:id="0">
    <w:p w:rsidR="00214922" w:rsidRDefault="00214922" w:rsidP="009D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1D"/>
    <w:rsid w:val="0003750C"/>
    <w:rsid w:val="000A55CA"/>
    <w:rsid w:val="000B310F"/>
    <w:rsid w:val="000B55EE"/>
    <w:rsid w:val="000D2C3A"/>
    <w:rsid w:val="001410A5"/>
    <w:rsid w:val="00141573"/>
    <w:rsid w:val="00145D48"/>
    <w:rsid w:val="00157406"/>
    <w:rsid w:val="00187FC2"/>
    <w:rsid w:val="001A1767"/>
    <w:rsid w:val="001B0BA4"/>
    <w:rsid w:val="001F6E95"/>
    <w:rsid w:val="00214922"/>
    <w:rsid w:val="0022011A"/>
    <w:rsid w:val="00222D0E"/>
    <w:rsid w:val="00263122"/>
    <w:rsid w:val="0028358E"/>
    <w:rsid w:val="002E0DCB"/>
    <w:rsid w:val="002E528E"/>
    <w:rsid w:val="002F61CA"/>
    <w:rsid w:val="003442AC"/>
    <w:rsid w:val="004036A2"/>
    <w:rsid w:val="00431898"/>
    <w:rsid w:val="00452EDE"/>
    <w:rsid w:val="004678B8"/>
    <w:rsid w:val="00473D63"/>
    <w:rsid w:val="004E6D78"/>
    <w:rsid w:val="004F48D2"/>
    <w:rsid w:val="00542430"/>
    <w:rsid w:val="005717F0"/>
    <w:rsid w:val="00576568"/>
    <w:rsid w:val="005B3AC5"/>
    <w:rsid w:val="005B6DD4"/>
    <w:rsid w:val="006538DF"/>
    <w:rsid w:val="00671DD1"/>
    <w:rsid w:val="00673ABC"/>
    <w:rsid w:val="006750D6"/>
    <w:rsid w:val="00685E6A"/>
    <w:rsid w:val="00691329"/>
    <w:rsid w:val="006B5753"/>
    <w:rsid w:val="006C1907"/>
    <w:rsid w:val="006C6B64"/>
    <w:rsid w:val="006E065A"/>
    <w:rsid w:val="006F5BBA"/>
    <w:rsid w:val="007066BA"/>
    <w:rsid w:val="00717C3A"/>
    <w:rsid w:val="00723F89"/>
    <w:rsid w:val="007272DA"/>
    <w:rsid w:val="007426CD"/>
    <w:rsid w:val="007813EE"/>
    <w:rsid w:val="007B3985"/>
    <w:rsid w:val="007B6D96"/>
    <w:rsid w:val="00805D61"/>
    <w:rsid w:val="00815E17"/>
    <w:rsid w:val="00850368"/>
    <w:rsid w:val="00854343"/>
    <w:rsid w:val="008850BC"/>
    <w:rsid w:val="008E45B4"/>
    <w:rsid w:val="008E7EC3"/>
    <w:rsid w:val="00905FCE"/>
    <w:rsid w:val="009409C7"/>
    <w:rsid w:val="0097330A"/>
    <w:rsid w:val="00983629"/>
    <w:rsid w:val="00997806"/>
    <w:rsid w:val="009A32AB"/>
    <w:rsid w:val="009D1C24"/>
    <w:rsid w:val="009E1305"/>
    <w:rsid w:val="00A62527"/>
    <w:rsid w:val="00A636FA"/>
    <w:rsid w:val="00A6443E"/>
    <w:rsid w:val="00A72E15"/>
    <w:rsid w:val="00AA2EB9"/>
    <w:rsid w:val="00AB5CBF"/>
    <w:rsid w:val="00B05CA9"/>
    <w:rsid w:val="00B20E8F"/>
    <w:rsid w:val="00B539E9"/>
    <w:rsid w:val="00B94FA5"/>
    <w:rsid w:val="00C722C9"/>
    <w:rsid w:val="00C86D0C"/>
    <w:rsid w:val="00CC1DD2"/>
    <w:rsid w:val="00D021AC"/>
    <w:rsid w:val="00D61319"/>
    <w:rsid w:val="00D92C35"/>
    <w:rsid w:val="00DA31CB"/>
    <w:rsid w:val="00DB0A98"/>
    <w:rsid w:val="00DC799C"/>
    <w:rsid w:val="00DE59EC"/>
    <w:rsid w:val="00E40E10"/>
    <w:rsid w:val="00E50B35"/>
    <w:rsid w:val="00E53F44"/>
    <w:rsid w:val="00E6700E"/>
    <w:rsid w:val="00E82676"/>
    <w:rsid w:val="00EF071B"/>
    <w:rsid w:val="00FA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C880-4913-423A-910F-2567894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Yano</cp:lastModifiedBy>
  <cp:revision>6</cp:revision>
  <cp:lastPrinted>2015-06-24T09:24:00Z</cp:lastPrinted>
  <dcterms:created xsi:type="dcterms:W3CDTF">2016-04-21T10:07:00Z</dcterms:created>
  <dcterms:modified xsi:type="dcterms:W3CDTF">2016-04-26T02:15:00Z</dcterms:modified>
</cp:coreProperties>
</file>